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221D5" w14:textId="2293BE91" w:rsidR="00271CD8" w:rsidRPr="00A73437" w:rsidRDefault="00D055A7" w:rsidP="00714255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Zgłoszenie na szkolenie</w:t>
      </w:r>
      <w:r w:rsidR="005F288D" w:rsidRPr="00A73437">
        <w:rPr>
          <w:rFonts w:ascii="Calibri" w:hAnsi="Calibri" w:cs="Calibri"/>
          <w:color w:val="747474" w:themeColor="background2" w:themeShade="80"/>
        </w:rPr>
        <w:t xml:space="preserve"> pt.</w:t>
      </w:r>
    </w:p>
    <w:p w14:paraId="3A48A684" w14:textId="7667C7FA" w:rsidR="00714255" w:rsidRDefault="00714255" w:rsidP="00271CD8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bookmarkStart w:id="0" w:name="_Hlk165282102"/>
      <w:r>
        <w:rPr>
          <w:rFonts w:ascii="Calibri" w:hAnsi="Calibri" w:cs="Calibri"/>
          <w:b/>
          <w:bCs/>
          <w:color w:val="3EB2ED"/>
          <w:sz w:val="36"/>
          <w:szCs w:val="36"/>
        </w:rPr>
        <w:t>EUDR – obowiązki które niesie za sobą</w:t>
      </w:r>
    </w:p>
    <w:p w14:paraId="4278B355" w14:textId="49A42C69" w:rsidR="00271CD8" w:rsidRPr="00D055A7" w:rsidRDefault="00714255" w:rsidP="00271CD8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r>
        <w:rPr>
          <w:rFonts w:ascii="Calibri" w:hAnsi="Calibri" w:cs="Calibri"/>
          <w:b/>
          <w:bCs/>
          <w:color w:val="3EB2ED"/>
          <w:sz w:val="36"/>
          <w:szCs w:val="36"/>
        </w:rPr>
        <w:t xml:space="preserve"> unijne rozporządzenie w sprawie wylesiania</w:t>
      </w:r>
    </w:p>
    <w:bookmarkEnd w:id="0"/>
    <w:p w14:paraId="1520B390" w14:textId="319771CA" w:rsidR="00A73437" w:rsidRDefault="002B5FA0" w:rsidP="005C278E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19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</w:t>
      </w:r>
      <w:r>
        <w:rPr>
          <w:rFonts w:ascii="Calibri" w:hAnsi="Calibri" w:cs="Calibri"/>
          <w:color w:val="747474" w:themeColor="background2" w:themeShade="80"/>
        </w:rPr>
        <w:t>czerwc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4 r. </w:t>
      </w:r>
      <w:r w:rsidR="00AE66D1">
        <w:rPr>
          <w:rFonts w:ascii="Calibri" w:hAnsi="Calibri" w:cs="Calibri"/>
          <w:color w:val="747474" w:themeColor="background2" w:themeShade="80"/>
        </w:rPr>
        <w:t>9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 w:rsidR="00AE66D1">
        <w:rPr>
          <w:rFonts w:ascii="Calibri" w:hAnsi="Calibri" w:cs="Calibri"/>
          <w:color w:val="747474" w:themeColor="background2" w:themeShade="80"/>
        </w:rPr>
        <w:t>3</w:t>
      </w:r>
      <w:r w:rsidR="00271CD8" w:rsidRPr="00A73437">
        <w:rPr>
          <w:rFonts w:ascii="Calibri" w:hAnsi="Calibri" w:cs="Calibri"/>
          <w:color w:val="747474" w:themeColor="background2" w:themeShade="80"/>
        </w:rPr>
        <w:t>0-</w:t>
      </w:r>
      <w:r w:rsidR="00AE66D1">
        <w:rPr>
          <w:rFonts w:ascii="Calibri" w:hAnsi="Calibri" w:cs="Calibri"/>
          <w:color w:val="747474" w:themeColor="background2" w:themeShade="80"/>
        </w:rPr>
        <w:t>15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 w:rsidR="00AE66D1">
        <w:rPr>
          <w:rFonts w:ascii="Calibri" w:hAnsi="Calibri" w:cs="Calibri"/>
          <w:color w:val="747474" w:themeColor="background2" w:themeShade="80"/>
        </w:rPr>
        <w:t>3</w:t>
      </w:r>
      <w:r w:rsidR="00271CD8" w:rsidRPr="00A73437">
        <w:rPr>
          <w:rFonts w:ascii="Calibri" w:hAnsi="Calibri" w:cs="Calibri"/>
          <w:color w:val="747474" w:themeColor="background2" w:themeShade="80"/>
        </w:rPr>
        <w:t>0</w:t>
      </w:r>
    </w:p>
    <w:p w14:paraId="2A30E34F" w14:textId="308D237E" w:rsidR="006F7BC3" w:rsidRPr="005C278E" w:rsidRDefault="006F7BC3" w:rsidP="005C278E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Warszawa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781"/>
      </w:tblGrid>
      <w:tr w:rsidR="007C6B5F" w:rsidRPr="00D055A7" w14:paraId="358945E0" w14:textId="77777777" w:rsidTr="00A73437">
        <w:trPr>
          <w:trHeight w:val="1673"/>
        </w:trPr>
        <w:tc>
          <w:tcPr>
            <w:tcW w:w="1567" w:type="dxa"/>
            <w:shd w:val="clear" w:color="auto" w:fill="3EB2ED"/>
            <w:vAlign w:val="center"/>
          </w:tcPr>
          <w:p w14:paraId="64D493CA" w14:textId="2CE0803F" w:rsidR="007C6B5F" w:rsidRPr="00D055A7" w:rsidRDefault="007C6B5F" w:rsidP="00A7343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Oczekiwania wobec szkolenia</w:t>
            </w:r>
          </w:p>
        </w:tc>
        <w:tc>
          <w:tcPr>
            <w:tcW w:w="8781" w:type="dxa"/>
          </w:tcPr>
          <w:p w14:paraId="03727DC6" w14:textId="77777777" w:rsidR="00BA0C7C" w:rsidRPr="00B32B0C" w:rsidRDefault="00BA0C7C" w:rsidP="00BA0C7C">
            <w:pPr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 w:rsidRPr="00B32B0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Tutaj można wpisać konkretne pytania na które chcą Państwo uzyskać odpowiedzi czy zakres wiedzy z którą chcieliby Państwo opuścić szkolenie.</w:t>
            </w:r>
          </w:p>
          <w:p w14:paraId="43299F8C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11AFEE93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73270DCD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666D24AE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50FA833B" w14:textId="7756B064" w:rsidR="00A73437" w:rsidRPr="005F288D" w:rsidRDefault="00A73437" w:rsidP="00BA0C7C"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</w:tr>
    </w:tbl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1B426CF7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Prosimy o przesłanie wypełnionego formularza zgłoszeniowego do </w:t>
      </w:r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>1</w:t>
      </w:r>
      <w:r w:rsidR="00714255">
        <w:rPr>
          <w:rFonts w:ascii="Calibri" w:hAnsi="Calibri" w:cs="Calibri"/>
          <w:color w:val="747474" w:themeColor="background2" w:themeShade="80"/>
          <w:sz w:val="22"/>
          <w:szCs w:val="22"/>
        </w:rPr>
        <w:t>2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714255">
        <w:rPr>
          <w:rFonts w:ascii="Calibri" w:hAnsi="Calibri" w:cs="Calibri"/>
          <w:color w:val="747474" w:themeColor="background2" w:themeShade="80"/>
          <w:sz w:val="22"/>
          <w:szCs w:val="22"/>
        </w:rPr>
        <w:t>czerwca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2024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74D6" w14:textId="77777777" w:rsidR="00562BF4" w:rsidRDefault="00562BF4" w:rsidP="00C20271">
      <w:pPr>
        <w:spacing w:after="0" w:line="240" w:lineRule="auto"/>
      </w:pPr>
      <w:r>
        <w:separator/>
      </w:r>
    </w:p>
  </w:endnote>
  <w:endnote w:type="continuationSeparator" w:id="0">
    <w:p w14:paraId="7BE959A1" w14:textId="77777777" w:rsidR="00562BF4" w:rsidRDefault="00562BF4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51BADD64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  <w:r w:rsidR="00D066B1">
      <w:rPr>
        <w:rFonts w:ascii="Calibri" w:hAnsi="Calibri" w:cs="Calibri"/>
        <w:sz w:val="18"/>
        <w:szCs w:val="18"/>
      </w:rPr>
      <w:t>FSC® A0005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23151" w14:textId="77777777" w:rsidR="00562BF4" w:rsidRDefault="00562BF4" w:rsidP="00C20271">
      <w:pPr>
        <w:spacing w:after="0" w:line="240" w:lineRule="auto"/>
      </w:pPr>
      <w:r>
        <w:separator/>
      </w:r>
    </w:p>
  </w:footnote>
  <w:footnote w:type="continuationSeparator" w:id="0">
    <w:p w14:paraId="46413E2B" w14:textId="77777777" w:rsidR="00562BF4" w:rsidRDefault="00562BF4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271CD8"/>
    <w:rsid w:val="002B5FA0"/>
    <w:rsid w:val="00375F61"/>
    <w:rsid w:val="003A2E7A"/>
    <w:rsid w:val="003D5FA4"/>
    <w:rsid w:val="00436ECF"/>
    <w:rsid w:val="00491B50"/>
    <w:rsid w:val="00562BF4"/>
    <w:rsid w:val="005C278E"/>
    <w:rsid w:val="005F288D"/>
    <w:rsid w:val="0068124B"/>
    <w:rsid w:val="006C7037"/>
    <w:rsid w:val="006F7BC3"/>
    <w:rsid w:val="00714255"/>
    <w:rsid w:val="007C6B5F"/>
    <w:rsid w:val="00811FEC"/>
    <w:rsid w:val="008C4EE6"/>
    <w:rsid w:val="008D67A6"/>
    <w:rsid w:val="009F2CE6"/>
    <w:rsid w:val="00A25B1C"/>
    <w:rsid w:val="00A73437"/>
    <w:rsid w:val="00AE66D1"/>
    <w:rsid w:val="00B107C5"/>
    <w:rsid w:val="00B32B0C"/>
    <w:rsid w:val="00B52F1E"/>
    <w:rsid w:val="00BA0C7C"/>
    <w:rsid w:val="00C20271"/>
    <w:rsid w:val="00CB1478"/>
    <w:rsid w:val="00D055A7"/>
    <w:rsid w:val="00D066B1"/>
    <w:rsid w:val="00D5482C"/>
    <w:rsid w:val="00DF6ED4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9</cp:revision>
  <dcterms:created xsi:type="dcterms:W3CDTF">2024-04-03T12:30:00Z</dcterms:created>
  <dcterms:modified xsi:type="dcterms:W3CDTF">2024-04-29T12:28:00Z</dcterms:modified>
</cp:coreProperties>
</file>